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FB" w:rsidRDefault="0089179D" w:rsidP="008423F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53075" cy="7829550"/>
            <wp:effectExtent l="0" t="0" r="9525" b="0"/>
            <wp:docPr id="1" name="Рисунок 1" descr="программа по факультативному курсу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по факультативному курсу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DDC" w:rsidRDefault="008A5DDC" w:rsidP="008423FB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Рабочая программа, как компонент основной образовательной программы школы, является средством фиксации содержания образования</w:t>
      </w:r>
      <w:r w:rsidR="00D94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ланируемых результатов освоения </w:t>
      </w:r>
      <w:r w:rsidR="00012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а внеуроч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5DDC" w:rsidRDefault="008A5DDC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 При составлении, согласовании и утверждении рабочей программы должно быть обеспечено ее соответствие следующим документам:</w:t>
      </w:r>
    </w:p>
    <w:p w:rsidR="008A5DDC" w:rsidRDefault="008A5DDC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ому государственному образовательному стандарту начального общего </w:t>
      </w:r>
      <w:r w:rsidR="00D94B5C">
        <w:rPr>
          <w:rFonts w:ascii="Times New Roman" w:eastAsia="Times New Roman" w:hAnsi="Times New Roman"/>
          <w:sz w:val="28"/>
          <w:szCs w:val="28"/>
          <w:lang w:eastAsia="ru-RU"/>
        </w:rPr>
        <w:t xml:space="preserve">и основного об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;</w:t>
      </w:r>
    </w:p>
    <w:p w:rsidR="008A5DDC" w:rsidRDefault="008A5DDC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й программе 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>внеуроч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й Министерством образования и науки РФ (или авторской программе, прошедшей экспертизу и апробацию);</w:t>
      </w:r>
    </w:p>
    <w:p w:rsidR="008A5DDC" w:rsidRDefault="008A5DDC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 образовательной программе начального общего</w:t>
      </w:r>
      <w:r w:rsidR="00D94B5C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новного об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="00D94B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Березовская средняя школа № 1 имени Е.К. Зырянова»</w:t>
      </w:r>
      <w:r w:rsidR="0042758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730E" w:rsidRDefault="00A4730E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к результатам освоения ООП НОО</w:t>
      </w:r>
      <w:r w:rsidR="00EE240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 xml:space="preserve"> ООП</w:t>
      </w:r>
      <w:r w:rsidR="00D94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56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94B5C"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B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Березовская средняя школа № 1 имени Е.К. Зырянова».</w:t>
      </w:r>
    </w:p>
    <w:p w:rsidR="00A4730E" w:rsidRDefault="00A4730E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е формирования универсальных учебных действий;</w:t>
      </w:r>
    </w:p>
    <w:p w:rsidR="00D94B5C" w:rsidRDefault="00D94B5C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е развития универсальных учебных действий (программу формирования общеучебных умений и навыков);</w:t>
      </w:r>
    </w:p>
    <w:p w:rsidR="00D94B5C" w:rsidRDefault="00D94B5C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ому плану начального общего и основного общего образования;</w:t>
      </w:r>
    </w:p>
    <w:p w:rsidR="00EE2408" w:rsidRDefault="00EE2408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у внеурочной деятельности;</w:t>
      </w:r>
    </w:p>
    <w:p w:rsidR="008A5DDC" w:rsidRDefault="008A5DDC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ендарному  учебному графику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5DDC" w:rsidRDefault="008A5DDC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 Функции рабочей программы:</w:t>
      </w:r>
    </w:p>
    <w:p w:rsidR="008A5DDC" w:rsidRDefault="008A5DDC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1. нормативная, т. е. является документом, обязательным для выполнения в полном объеме;</w:t>
      </w:r>
    </w:p>
    <w:p w:rsidR="008A5DDC" w:rsidRDefault="008A5DDC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2. целеполагания, то есть определяет ценности и цели, ради достижения которых она введена в ту или иную предметную область;</w:t>
      </w:r>
    </w:p>
    <w:p w:rsidR="008A5DDC" w:rsidRDefault="008A5DDC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6.3. определения содержания образования, то есть фиксирует состав элементов содержания, подлежащих усвоению </w:t>
      </w:r>
      <w:r w:rsidR="00A4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степень их трудности;</w:t>
      </w:r>
    </w:p>
    <w:p w:rsidR="008A5DDC" w:rsidRDefault="008A5DDC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4. процессуальная, то есть определяет логическую последовательность усвоения элементов содержания</w:t>
      </w:r>
      <w:r w:rsidR="009C5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5DDC" w:rsidRPr="008A5DDC" w:rsidRDefault="00C77EA9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A5DDC">
        <w:rPr>
          <w:rFonts w:ascii="Times New Roman" w:eastAsia="Times New Roman" w:hAnsi="Times New Roman"/>
          <w:sz w:val="28"/>
          <w:szCs w:val="28"/>
          <w:lang w:eastAsia="ru-RU"/>
        </w:rPr>
        <w:t xml:space="preserve">.7. Рабочая программа является обязательным документом для административного контроля полного освоения содержания 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>курса внеурочной деятельности</w:t>
      </w:r>
      <w:r w:rsidR="008A5DDC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мися и достижения ими планируемых результатов на базовом и повышенном уровне.</w:t>
      </w:r>
    </w:p>
    <w:p w:rsidR="008A5DDC" w:rsidRDefault="008A5DDC" w:rsidP="00267CB3">
      <w:pPr>
        <w:shd w:val="clear" w:color="auto" w:fill="FFFFFF"/>
        <w:spacing w:after="0" w:line="312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A5DDC" w:rsidRPr="008A5DDC" w:rsidRDefault="008A5DDC" w:rsidP="00267CB3">
      <w:pPr>
        <w:shd w:val="clear" w:color="auto" w:fill="FFFFFF"/>
        <w:spacing w:after="0" w:line="312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5DD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Цели и задачи рабочей программы</w:t>
      </w:r>
    </w:p>
    <w:p w:rsidR="00AB77F1" w:rsidRDefault="008A5DDC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AB77F1" w:rsidRPr="00AB7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B77F1" w:rsidRPr="00AB7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Ц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B77F1" w:rsidRPr="00AB7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7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й </w:t>
      </w:r>
      <w:r w:rsidR="00AB77F1" w:rsidRPr="00AB7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— создание условий для планирования, организации и управления образов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деятельностью, обеспечение достижения обучающимися результатов освоения обязательного</w:t>
      </w:r>
      <w:r w:rsidR="00645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мума содержания начального </w:t>
      </w:r>
      <w:r w:rsidR="00127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го </w:t>
      </w:r>
      <w:r w:rsidR="009C5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сновного </w:t>
      </w:r>
      <w:r w:rsidR="00645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по конкретному </w:t>
      </w:r>
      <w:r w:rsidR="00012C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у внеурочной деятельности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акультативному курсу</w:t>
      </w:r>
      <w:r w:rsidR="00645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B77F1" w:rsidRDefault="00645CD3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 w:rsidRPr="00AB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 w:rsidRPr="00AB77F1">
        <w:rPr>
          <w:rFonts w:ascii="Times New Roman" w:eastAsia="Times New Roman" w:hAnsi="Times New Roman"/>
          <w:sz w:val="28"/>
          <w:szCs w:val="28"/>
          <w:lang w:eastAsia="ru-RU"/>
        </w:rPr>
        <w:t>. Задачи программы:</w:t>
      </w:r>
    </w:p>
    <w:p w:rsidR="00AB77F1" w:rsidRDefault="00645CD3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="00AB77F1" w:rsidRPr="00AB77F1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представление о практической реализации компонентов федерального государственного образовательного стандарта при 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>освоении конкретного курса внеурочной деятельности</w:t>
      </w:r>
      <w:r w:rsidR="00EE2408">
        <w:rPr>
          <w:rFonts w:ascii="Times New Roman" w:eastAsia="Times New Roman" w:hAnsi="Times New Roman"/>
          <w:sz w:val="28"/>
          <w:szCs w:val="28"/>
          <w:lang w:eastAsia="ru-RU"/>
        </w:rPr>
        <w:t xml:space="preserve"> и факультативного курса</w:t>
      </w:r>
      <w:r w:rsidR="00AB77F1" w:rsidRPr="00AB77F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041C" w:rsidRDefault="00645CD3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77F1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AB77F1" w:rsidRPr="00AB77F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ретно определить содержание, объем, порядок 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>освоения курса</w:t>
      </w:r>
      <w:r w:rsidR="00AB77F1" w:rsidRPr="00AB77F1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, задач и особен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деятельности</w:t>
      </w:r>
      <w:r w:rsidR="00AB77F1" w:rsidRPr="00AB77F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и и контингента обучающихся.</w:t>
      </w:r>
      <w:r w:rsidR="009C5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D1A" w:rsidRPr="009C5C59" w:rsidRDefault="00EE5D1A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4D85" w:rsidRPr="00581270" w:rsidRDefault="00645CD3" w:rsidP="00267CB3">
      <w:pPr>
        <w:shd w:val="clear" w:color="auto" w:fill="FFFFFF"/>
        <w:spacing w:after="0" w:line="312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E74D85" w:rsidRPr="005812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Разработка рабочей программы</w:t>
      </w:r>
    </w:p>
    <w:p w:rsidR="0093041C" w:rsidRDefault="00645CD3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4D85" w:rsidRPr="00AB77F1">
        <w:rPr>
          <w:rFonts w:ascii="Times New Roman" w:eastAsia="Times New Roman" w:hAnsi="Times New Roman"/>
          <w:sz w:val="28"/>
          <w:szCs w:val="28"/>
          <w:lang w:eastAsia="ru-RU"/>
        </w:rPr>
        <w:t xml:space="preserve">.1. Разработка и утверждение рабочих программ по 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>курсам внеурочной деятельности</w:t>
      </w:r>
      <w:r w:rsidR="00EE2408">
        <w:rPr>
          <w:rFonts w:ascii="Times New Roman" w:eastAsia="Times New Roman" w:hAnsi="Times New Roman"/>
          <w:sz w:val="28"/>
          <w:szCs w:val="28"/>
          <w:lang w:eastAsia="ru-RU"/>
        </w:rPr>
        <w:t xml:space="preserve"> и факультативным курсам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D85" w:rsidRPr="00AB77F1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ится к компетенции </w:t>
      </w:r>
      <w:r w:rsidR="0093041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="00E74D85" w:rsidRPr="00AB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4D85" w:rsidRPr="00AB77F1" w:rsidRDefault="0093041C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Рабочие программы </w:t>
      </w:r>
      <w:r w:rsidR="00427584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чебный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быть утверждены </w:t>
      </w:r>
      <w:r w:rsidR="009C5C5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озднее 01 сентября.</w:t>
      </w:r>
    </w:p>
    <w:p w:rsidR="00E74D85" w:rsidRPr="00AB77F1" w:rsidRDefault="00645CD3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4D85" w:rsidRPr="00AB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4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4D85" w:rsidRPr="00AB77F1">
        <w:rPr>
          <w:rFonts w:ascii="Times New Roman" w:eastAsia="Times New Roman" w:hAnsi="Times New Roman"/>
          <w:sz w:val="28"/>
          <w:szCs w:val="28"/>
          <w:lang w:eastAsia="ru-RU"/>
        </w:rPr>
        <w:t xml:space="preserve">. Рабочая программа  разрабатывается учителем 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>или педагог</w:t>
      </w:r>
      <w:r w:rsidR="00EE240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E24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ого образования </w:t>
      </w:r>
      <w:r w:rsidR="00E74D85" w:rsidRPr="00AB77F1">
        <w:rPr>
          <w:rFonts w:ascii="Times New Roman" w:eastAsia="Times New Roman" w:hAnsi="Times New Roman"/>
          <w:sz w:val="28"/>
          <w:szCs w:val="28"/>
          <w:lang w:eastAsia="ru-RU"/>
        </w:rPr>
        <w:t>(группой учителей</w:t>
      </w:r>
      <w:r w:rsidR="00012C06">
        <w:rPr>
          <w:rFonts w:ascii="Times New Roman" w:eastAsia="Times New Roman" w:hAnsi="Times New Roman"/>
          <w:sz w:val="28"/>
          <w:szCs w:val="28"/>
          <w:lang w:eastAsia="ru-RU"/>
        </w:rPr>
        <w:t>, группой педагогов</w:t>
      </w:r>
      <w:r w:rsidR="00E74D85" w:rsidRPr="00AB77F1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E74D85" w:rsidRPr="00AB77F1" w:rsidRDefault="00645CD3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77E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4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77EA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77EA9" w:rsidRPr="00DD15BC">
        <w:rPr>
          <w:rFonts w:ascii="Times New Roman" w:eastAsia="Times New Roman" w:hAnsi="Times New Roman"/>
          <w:sz w:val="28"/>
          <w:szCs w:val="28"/>
          <w:lang w:eastAsia="ru-RU"/>
        </w:rPr>
        <w:t>Рабочая</w:t>
      </w:r>
      <w:r w:rsidR="00E74D85" w:rsidRPr="00DD15B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C77EA9" w:rsidRPr="00DD15B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4D85" w:rsidRPr="00DD15B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</w:t>
      </w:r>
      <w:r w:rsidR="00C77EA9" w:rsidRPr="00DD15B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74D85" w:rsidRPr="00DD15BC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9C5C59" w:rsidRPr="00DD15BC">
        <w:rPr>
          <w:rFonts w:ascii="Times New Roman" w:eastAsia="Times New Roman" w:hAnsi="Times New Roman"/>
          <w:sz w:val="28"/>
          <w:szCs w:val="28"/>
          <w:lang w:eastAsia="ru-RU"/>
        </w:rPr>
        <w:t>на уровень</w:t>
      </w:r>
      <w:r w:rsidR="00C77EA9" w:rsidRPr="00DD15B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разования (</w:t>
      </w:r>
      <w:r w:rsidR="005B1CDE" w:rsidRPr="00DD15BC">
        <w:rPr>
          <w:rFonts w:ascii="Times New Roman" w:eastAsia="Times New Roman" w:hAnsi="Times New Roman"/>
          <w:sz w:val="28"/>
          <w:szCs w:val="28"/>
          <w:lang w:eastAsia="ru-RU"/>
        </w:rPr>
        <w:t>1, 2, 3</w:t>
      </w:r>
      <w:r w:rsidR="00AB058B" w:rsidRPr="00DD15BC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="005B1CDE" w:rsidRPr="00DD15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7EA9" w:rsidRPr="00DD15B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ы)</w:t>
      </w:r>
      <w:r w:rsidR="00823E4B" w:rsidRPr="00DD15B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7EA9" w:rsidRPr="00DD15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ин учебный год</w:t>
      </w:r>
      <w:r w:rsidR="00382181" w:rsidRPr="00DD15B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B1CDE" w:rsidRPr="00DD15BC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382181" w:rsidRPr="00DD15BC">
        <w:rPr>
          <w:rFonts w:ascii="Times New Roman" w:eastAsia="Times New Roman" w:hAnsi="Times New Roman"/>
          <w:sz w:val="28"/>
          <w:szCs w:val="28"/>
          <w:lang w:eastAsia="ru-RU"/>
        </w:rPr>
        <w:t>пункт)</w:t>
      </w:r>
      <w:r w:rsidR="00E74D85" w:rsidRPr="00DD15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4D85" w:rsidRDefault="00645CD3" w:rsidP="00267C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74D85" w:rsidRPr="00AB77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30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74D85" w:rsidRPr="00AB77F1">
        <w:rPr>
          <w:rFonts w:ascii="Times New Roman" w:eastAsia="Times New Roman" w:hAnsi="Times New Roman"/>
          <w:sz w:val="28"/>
          <w:szCs w:val="28"/>
          <w:lang w:eastAsia="ru-RU"/>
        </w:rPr>
        <w:t>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ндивидуальные особенности обучающихся.</w:t>
      </w:r>
    </w:p>
    <w:p w:rsidR="00F34089" w:rsidRDefault="00F34089" w:rsidP="00267CB3">
      <w:pPr>
        <w:spacing w:after="0" w:line="240" w:lineRule="auto"/>
        <w:ind w:left="-284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4525" w:rsidRDefault="00645CD3" w:rsidP="00267CB3">
      <w:pPr>
        <w:shd w:val="clear" w:color="auto" w:fill="FFFFFF"/>
        <w:spacing w:after="0" w:line="312" w:lineRule="atLeast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Структура, оформление и составляющи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234525" w:rsidRPr="00DE6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</w:t>
      </w:r>
      <w:r w:rsidR="002116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</w:t>
      </w:r>
      <w:r w:rsidR="00234525" w:rsidRPr="00DE6C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116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еурочного курса</w:t>
      </w:r>
    </w:p>
    <w:p w:rsidR="00DE6C59" w:rsidRDefault="00645CD3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ограмма </w:t>
      </w:r>
      <w:r w:rsidR="00211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ого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акультативного</w:t>
      </w:r>
      <w:r w:rsidR="00211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са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а быть</w:t>
      </w:r>
      <w:r w:rsidR="009C5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а на компьютере</w:t>
      </w:r>
      <w:r w:rsidR="00211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C5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ормлена по образцу, аккуратно, без исправлений.</w:t>
      </w:r>
    </w:p>
    <w:p w:rsidR="00DE6C59" w:rsidRDefault="00645CD3" w:rsidP="00267CB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ставитель рабочей программы может самостоятельно:</w:t>
      </w:r>
    </w:p>
    <w:p w:rsidR="00DE6C59" w:rsidRPr="00645CD3" w:rsidRDefault="00234525" w:rsidP="00267CB3">
      <w:pPr>
        <w:pStyle w:val="a8"/>
        <w:numPr>
          <w:ilvl w:val="0"/>
          <w:numId w:val="17"/>
        </w:numPr>
        <w:shd w:val="clear" w:color="auto" w:fill="FFFFFF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нкретизировать и детализировать темы</w:t>
      </w:r>
      <w:r w:rsidR="00645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означенны</w:t>
      </w:r>
      <w:r w:rsidR="009C5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45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ФГОС и примерн</w:t>
      </w:r>
      <w:r w:rsidR="009C5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</w:t>
      </w:r>
      <w:r w:rsidR="00645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</w:t>
      </w:r>
      <w:r w:rsidR="009C5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45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E6C59" w:rsidRDefault="00234525" w:rsidP="00267CB3">
      <w:pPr>
        <w:pStyle w:val="a8"/>
        <w:numPr>
          <w:ilvl w:val="0"/>
          <w:numId w:val="16"/>
        </w:numPr>
        <w:shd w:val="clear" w:color="auto" w:fill="FFFFFF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станавливать последовательность изучения учебного материала;</w:t>
      </w:r>
    </w:p>
    <w:p w:rsidR="00DE6C59" w:rsidRDefault="00234525" w:rsidP="00267CB3">
      <w:pPr>
        <w:pStyle w:val="a8"/>
        <w:numPr>
          <w:ilvl w:val="0"/>
          <w:numId w:val="16"/>
        </w:numPr>
        <w:shd w:val="clear" w:color="auto" w:fill="FFFFFF"/>
        <w:ind w:left="0"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нкретизировать результат</w:t>
      </w:r>
      <w:r w:rsidR="00211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воения </w:t>
      </w:r>
      <w:r w:rsidR="00211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а внеурочной деятельности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акультативного курса</w:t>
      </w:r>
      <w:r w:rsidR="00211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DE6C59" w:rsidRDefault="00645CD3" w:rsidP="00267CB3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руктура рабочей програм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34525" w:rsidRPr="00DE6C59" w:rsidRDefault="00234525" w:rsidP="00267CB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ульный лист.</w:t>
      </w:r>
    </w:p>
    <w:p w:rsidR="00234525" w:rsidRPr="00DE6C59" w:rsidRDefault="00234525" w:rsidP="00267CB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ительная записка</w:t>
      </w:r>
      <w:r w:rsidR="00645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й конкретизируются общие цели начального общего</w:t>
      </w:r>
      <w:r w:rsidR="003F09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новного общего</w:t>
      </w:r>
      <w:r w:rsidR="00645C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с учётом специфики конкретного </w:t>
      </w:r>
      <w:r w:rsidR="00211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ого курса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акультативного курса</w:t>
      </w: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DE6C59" w:rsidRDefault="0021163E" w:rsidP="00267CB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своения курса внеурочной деятельности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акультативного курса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581270" w:rsidRDefault="00645CD3" w:rsidP="00267CB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2116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а с указанием форм организации и видов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DE6C59" w:rsidRDefault="00A4730E" w:rsidP="00267CB3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ое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ование</w:t>
      </w:r>
      <w:r w:rsidR="00E379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DE6C59" w:rsidRDefault="00645CD3" w:rsidP="00267CB3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382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руктурные элементы рабочей программы педагога</w:t>
      </w:r>
      <w:r w:rsidR="004275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DE6C59" w:rsidRDefault="00645CD3" w:rsidP="00267CB3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2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. Титульный лист</w:t>
      </w:r>
      <w:r w:rsidR="00786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ожение № 1)</w:t>
      </w:r>
    </w:p>
    <w:p w:rsidR="0078688D" w:rsidRDefault="007F6DD1" w:rsidP="00267CB3">
      <w:pPr>
        <w:shd w:val="clear" w:color="auto" w:fill="FFFFFF"/>
        <w:spacing w:after="0" w:line="312" w:lineRule="atLeast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2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868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Пояснительная записка:</w:t>
      </w:r>
    </w:p>
    <w:p w:rsidR="0078688D" w:rsidRDefault="0078688D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тивно</w:t>
      </w:r>
      <w:r w:rsidR="00A4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ая база;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8688D" w:rsidRDefault="0078688D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начального общего</w:t>
      </w:r>
      <w:r w:rsidR="00823E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го общего 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с 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специфики 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ого и факультативного 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8D" w:rsidRDefault="0078688D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и 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я курса внеуроч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8688D" w:rsidRDefault="0078688D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место 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ультативного 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ебном плане (указывается в каких классах 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ается кур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щий объём учебного времени (количество часов в неделю, в год на каждый год освоения 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есто внеурочного курса в плане внеурочной деятельности (на весь уровень образован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8688D" w:rsidRDefault="0078688D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й комплект, который применятся при освоени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ержания 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34525" w:rsidRPr="00DE6C59" w:rsidRDefault="0078688D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ичие или отсутств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й в авторскую программу.</w:t>
      </w:r>
      <w:r w:rsidR="003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4525" w:rsidRPr="00DE6C59" w:rsidRDefault="007F6DD1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2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D3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своения курса внеурочной деятельности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факультативного курса</w:t>
      </w:r>
      <w:r w:rsidR="006D3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34525" w:rsidRPr="00DE6C59" w:rsidRDefault="00234525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стные, метапредметные и предметные результаты конкретного </w:t>
      </w:r>
      <w:r w:rsidR="006D3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рса </w:t>
      </w: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одятся в соответствии с подразделом </w:t>
      </w:r>
      <w:r w:rsidR="00382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образовательной </w:t>
      </w:r>
      <w:r w:rsidR="00C37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начального общего 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сновного общего </w:t>
      </w:r>
      <w:r w:rsidR="00C37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</w:t>
      </w:r>
      <w:r w:rsidR="00382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ования</w:t>
      </w: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72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й организации</w:t>
      </w: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«Планируемые результаты»)</w:t>
      </w:r>
      <w:r w:rsidR="006D3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мерной программ</w:t>
      </w:r>
      <w:r w:rsidR="00460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 внеурочной деятельности</w:t>
      </w: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34525" w:rsidRPr="00DE6C59" w:rsidRDefault="007F6DD1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2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держание 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30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рочной деятельности с указанием форм организации и видов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2).</w:t>
      </w:r>
    </w:p>
    <w:p w:rsidR="007C5096" w:rsidRDefault="00A4730E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EE24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ется на основе примерн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D3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урочной деятельности </w:t>
      </w:r>
      <w:r w:rsidR="007C5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одержания основн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7C5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тельной программ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НОО и ФГОС </w:t>
      </w:r>
      <w:r w:rsidR="002A56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</w:t>
      </w:r>
      <w:r w:rsidR="007C50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50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Березовская средняя школа № 1 имени Е.К. Зырянова».</w:t>
      </w:r>
    </w:p>
    <w:p w:rsidR="00D3508B" w:rsidRDefault="00234525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C53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82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47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ое</w:t>
      </w:r>
      <w:r w:rsidR="00FC53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ование 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3).</w:t>
      </w:r>
    </w:p>
    <w:p w:rsidR="00234525" w:rsidRPr="00DE6C59" w:rsidRDefault="00427584" w:rsidP="00267CB3">
      <w:pPr>
        <w:shd w:val="clear" w:color="auto" w:fill="FFFFFF"/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ние о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жает последовательность </w:t>
      </w:r>
      <w:r w:rsidR="006D3F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оения курса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казыва</w:t>
      </w:r>
      <w:r w:rsidR="00D350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распределение учебных часов, а также планируемые и фактические даты прохождения программы.</w:t>
      </w:r>
      <w:r w:rsidR="00234525" w:rsidRPr="00DE6C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34525" w:rsidRPr="00DE6C59" w:rsidRDefault="00234525" w:rsidP="00267CB3">
      <w:pPr>
        <w:spacing w:after="0" w:line="240" w:lineRule="auto"/>
        <w:ind w:left="-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34525" w:rsidRDefault="0036595F" w:rsidP="00267CB3">
      <w:pPr>
        <w:spacing w:after="0" w:line="240" w:lineRule="auto"/>
        <w:ind w:left="-284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Порядок рассмотрения и утверждения рабочей программы</w:t>
      </w:r>
    </w:p>
    <w:p w:rsidR="0036595F" w:rsidRDefault="0036595F" w:rsidP="00267CB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Рабочие программы рассматриваются и обсуждаются на школьном методическом объединении учителей предметников, согласовываются на педагогическом совете. Решение «рекомендовать программу к утверждению» оформля</w:t>
      </w:r>
      <w:r w:rsidR="005B1C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 протоколом педагогического совета в срок до 31 августа текущего учебного года.</w:t>
      </w:r>
    </w:p>
    <w:p w:rsidR="0036595F" w:rsidRDefault="0036595F" w:rsidP="00267CB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Рабочие программы предоставляются на утверждение директору </w:t>
      </w:r>
      <w:r w:rsidR="005B1CD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бюджетного общеобразовательного учреждения «Березовская средняя школа № 1 имени Е.К. Зырянов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не позднее 1 сентября. При несоответствии рабочей программы установленным требованиям, директор </w:t>
      </w:r>
      <w:r w:rsidR="0042758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</w:t>
      </w:r>
      <w:r w:rsidR="00E3792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27584">
        <w:rPr>
          <w:rFonts w:ascii="Times New Roman" w:eastAsia="Times New Roman" w:hAnsi="Times New Roman"/>
          <w:sz w:val="28"/>
          <w:szCs w:val="28"/>
          <w:lang w:eastAsia="ru-RU"/>
        </w:rPr>
        <w:t>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кладывает резолюцию о необходимости доработки с указанием конкретного срока.</w:t>
      </w:r>
    </w:p>
    <w:p w:rsidR="00970641" w:rsidRDefault="00970641" w:rsidP="00267CB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B1CD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ждённые рабочие программы являются составной частью образовательной программы </w:t>
      </w:r>
      <w:r w:rsidR="0042758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ходят в обязательную нормативную документацию и предоставляются органам контроля и надзора в сфере образования, педагогическому коллективу, родительской общественности.</w:t>
      </w:r>
    </w:p>
    <w:p w:rsidR="00970641" w:rsidRPr="0036595F" w:rsidRDefault="00970641" w:rsidP="00267CB3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5B1CD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Администрация </w:t>
      </w:r>
      <w:r w:rsidR="0042758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контроль реализации рабочих программ в соответствии с планом ВШК.</w:t>
      </w:r>
    </w:p>
    <w:p w:rsidR="00E70FA7" w:rsidRDefault="00E70FA7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FA7" w:rsidRDefault="00E70FA7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FA7" w:rsidRDefault="00E70FA7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1B70" w:rsidRDefault="00171B70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10"/>
        <w:gridCol w:w="4353"/>
      </w:tblGrid>
      <w:tr w:rsidR="00E37929" w:rsidTr="00E37929">
        <w:tc>
          <w:tcPr>
            <w:tcW w:w="5387" w:type="dxa"/>
          </w:tcPr>
          <w:p w:rsidR="00E37929" w:rsidRDefault="00E3792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E5D1A" w:rsidRDefault="00EE5D1A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37929" w:rsidRDefault="00E3792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   № 1                                                                       к Положению о рабочей программе </w:t>
            </w:r>
            <w:r w:rsidR="006D3FF7">
              <w:rPr>
                <w:rFonts w:ascii="Times New Roman" w:hAnsi="Times New Roman"/>
                <w:sz w:val="28"/>
                <w:szCs w:val="28"/>
                <w:lang w:eastAsia="ru-RU"/>
              </w:rPr>
              <w:t>внеурочного курса</w:t>
            </w:r>
          </w:p>
          <w:p w:rsidR="00E37929" w:rsidRDefault="00E37929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37929" w:rsidRDefault="00E37929" w:rsidP="00E37929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37929" w:rsidRPr="00CC3ED7" w:rsidRDefault="00E37929" w:rsidP="00E37929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E37929" w:rsidRPr="00CC3ED7" w:rsidRDefault="00E37929" w:rsidP="00E37929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>«Березовская средняя школа № 1 имени Е.К.Зырянова»</w:t>
      </w:r>
    </w:p>
    <w:p w:rsidR="00E37929" w:rsidRPr="00CC3ED7" w:rsidRDefault="00E37929" w:rsidP="00E37929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37929" w:rsidRPr="00CC3ED7" w:rsidRDefault="00E37929" w:rsidP="00E37929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579"/>
      </w:tblGrid>
      <w:tr w:rsidR="00E37929" w:rsidRPr="00CC3ED7" w:rsidTr="00CC3ED7">
        <w:tc>
          <w:tcPr>
            <w:tcW w:w="4633" w:type="dxa"/>
            <w:shd w:val="clear" w:color="auto" w:fill="auto"/>
          </w:tcPr>
          <w:p w:rsidR="00E37929" w:rsidRPr="00CC3ED7" w:rsidRDefault="00E37929" w:rsidP="00CC3ED7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E37929" w:rsidRPr="00CC3ED7" w:rsidRDefault="00E37929" w:rsidP="00E3792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«Утверждаю»                                                                                                                                    Директор школы  Зырянова  Т. Н.                                                                                                                                                                      «___»________________20</w:t>
            </w:r>
            <w:r w:rsidR="00171B7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_ г.                                                                                                                                                         __________________________</w:t>
            </w:r>
          </w:p>
          <w:p w:rsidR="00E37929" w:rsidRPr="00CC3ED7" w:rsidRDefault="00E37929" w:rsidP="00CC3ED7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37929" w:rsidRPr="00CC3ED7" w:rsidRDefault="00E37929" w:rsidP="00E37929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37929" w:rsidRPr="00CC3ED7" w:rsidRDefault="00E37929" w:rsidP="00E37929">
      <w:pPr>
        <w:pStyle w:val="a7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E37929" w:rsidRPr="00CC3ED7" w:rsidRDefault="00E37929" w:rsidP="00E37929">
      <w:pPr>
        <w:jc w:val="center"/>
        <w:rPr>
          <w:rFonts w:ascii="Times New Roman" w:hAnsi="Times New Roman"/>
          <w:sz w:val="28"/>
          <w:szCs w:val="28"/>
        </w:rPr>
      </w:pPr>
      <w:r w:rsidRPr="00CC3E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21163E" w:rsidRDefault="00E37929" w:rsidP="00E37929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 xml:space="preserve">Рабочая программа по </w:t>
      </w:r>
      <w:r w:rsidR="0021163E">
        <w:rPr>
          <w:rFonts w:ascii="Times New Roman" w:hAnsi="Times New Roman"/>
          <w:b/>
          <w:sz w:val="28"/>
          <w:szCs w:val="28"/>
        </w:rPr>
        <w:t>курсу внеурочной деятельности</w:t>
      </w:r>
    </w:p>
    <w:p w:rsidR="00E37929" w:rsidRPr="00CC3ED7" w:rsidRDefault="00E37929" w:rsidP="00E37929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 xml:space="preserve"> «</w:t>
      </w:r>
      <w:r w:rsidR="0021163E">
        <w:rPr>
          <w:rFonts w:ascii="Times New Roman" w:hAnsi="Times New Roman"/>
          <w:b/>
          <w:sz w:val="28"/>
          <w:szCs w:val="28"/>
        </w:rPr>
        <w:t>Мир логики</w:t>
      </w:r>
      <w:r w:rsidRPr="00CC3ED7">
        <w:rPr>
          <w:rFonts w:ascii="Times New Roman" w:hAnsi="Times New Roman"/>
          <w:b/>
          <w:sz w:val="28"/>
          <w:szCs w:val="28"/>
        </w:rPr>
        <w:t>»</w:t>
      </w:r>
    </w:p>
    <w:p w:rsidR="00E37929" w:rsidRPr="00CC3ED7" w:rsidRDefault="005B1CDE" w:rsidP="00E37929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>указать уровень образования</w:t>
      </w:r>
      <w:r w:rsidR="00CC3ED7">
        <w:rPr>
          <w:rFonts w:ascii="Times New Roman" w:hAnsi="Times New Roman"/>
          <w:b/>
          <w:sz w:val="28"/>
          <w:szCs w:val="28"/>
        </w:rPr>
        <w:t xml:space="preserve"> (начальное общее образование, основное общее образование)</w:t>
      </w:r>
    </w:p>
    <w:p w:rsidR="00E37929" w:rsidRPr="00CC3ED7" w:rsidRDefault="00E37929" w:rsidP="00E37929">
      <w:pPr>
        <w:jc w:val="center"/>
        <w:rPr>
          <w:rFonts w:ascii="Times New Roman" w:hAnsi="Times New Roman"/>
          <w:b/>
          <w:sz w:val="28"/>
          <w:szCs w:val="28"/>
        </w:rPr>
      </w:pPr>
      <w:r w:rsidRPr="00CC3ED7">
        <w:rPr>
          <w:rFonts w:ascii="Times New Roman" w:hAnsi="Times New Roman"/>
          <w:b/>
          <w:sz w:val="28"/>
          <w:szCs w:val="28"/>
        </w:rPr>
        <w:t>на 20</w:t>
      </w:r>
      <w:r w:rsidR="00171B70">
        <w:rPr>
          <w:rFonts w:ascii="Times New Roman" w:hAnsi="Times New Roman"/>
          <w:b/>
          <w:sz w:val="28"/>
          <w:szCs w:val="28"/>
        </w:rPr>
        <w:t>__ – 20_</w:t>
      </w:r>
      <w:r w:rsidRPr="00CC3ED7">
        <w:rPr>
          <w:rFonts w:ascii="Times New Roman" w:hAnsi="Times New Roman"/>
          <w:b/>
          <w:sz w:val="28"/>
          <w:szCs w:val="28"/>
        </w:rPr>
        <w:t>_  учебн</w:t>
      </w:r>
      <w:r w:rsidR="00CC3ED7">
        <w:rPr>
          <w:rFonts w:ascii="Times New Roman" w:hAnsi="Times New Roman"/>
          <w:b/>
          <w:sz w:val="28"/>
          <w:szCs w:val="28"/>
        </w:rPr>
        <w:t>ые</w:t>
      </w:r>
      <w:r w:rsidRPr="00CC3ED7">
        <w:rPr>
          <w:rFonts w:ascii="Times New Roman" w:hAnsi="Times New Roman"/>
          <w:b/>
          <w:sz w:val="28"/>
          <w:szCs w:val="28"/>
        </w:rPr>
        <w:t xml:space="preserve"> год</w:t>
      </w:r>
      <w:r w:rsidR="00CC3ED7"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851"/>
      </w:tblGrid>
      <w:tr w:rsidR="00E37929" w:rsidRPr="00CC3ED7" w:rsidTr="00CC3ED7">
        <w:tc>
          <w:tcPr>
            <w:tcW w:w="4998" w:type="dxa"/>
            <w:shd w:val="clear" w:color="auto" w:fill="auto"/>
          </w:tcPr>
          <w:p w:rsidR="00E37929" w:rsidRPr="00CC3ED7" w:rsidRDefault="00E37929" w:rsidP="00CC3ED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E37929" w:rsidRPr="00CC3ED7" w:rsidRDefault="00E37929" w:rsidP="00CC3ED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      Разработчик:                                                                Иванова А.П.,                                                                                    учитель начальных классов,                                                                                     первая  квалификационная категория</w:t>
            </w:r>
          </w:p>
          <w:p w:rsidR="00E37929" w:rsidRPr="00CC3ED7" w:rsidRDefault="00E37929" w:rsidP="00E37929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37929" w:rsidRPr="00CC3ED7" w:rsidRDefault="00E37929" w:rsidP="00E379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88D" w:rsidRPr="00CC3ED7" w:rsidRDefault="0078688D" w:rsidP="00E3792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755"/>
      </w:tblGrid>
      <w:tr w:rsidR="0078688D" w:rsidRPr="00CC3ED7" w:rsidTr="00CC3ED7">
        <w:tc>
          <w:tcPr>
            <w:tcW w:w="4998" w:type="dxa"/>
            <w:shd w:val="clear" w:color="auto" w:fill="auto"/>
          </w:tcPr>
          <w:p w:rsidR="0078688D" w:rsidRPr="00CC3ED7" w:rsidRDefault="0078688D" w:rsidP="00CC3E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Обсуждена  и согласована  на МО                                                                           </w:t>
            </w:r>
          </w:p>
          <w:p w:rsidR="0078688D" w:rsidRPr="00CC3ED7" w:rsidRDefault="0078688D" w:rsidP="00CC3E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отокол № ____ от «____»_________20</w:t>
            </w:r>
            <w:r w:rsidR="00171B70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 xml:space="preserve">_ г.                                                          </w:t>
            </w:r>
          </w:p>
          <w:p w:rsidR="0078688D" w:rsidRPr="00CC3ED7" w:rsidRDefault="0078688D" w:rsidP="00CC3ED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78688D" w:rsidRPr="00CC3ED7" w:rsidRDefault="0078688D" w:rsidP="00CC3ED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инята на педсовете</w:t>
            </w:r>
          </w:p>
          <w:p w:rsidR="0078688D" w:rsidRPr="00CC3ED7" w:rsidRDefault="0078688D" w:rsidP="00171B7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Протокол № ____ от «___»_____20</w:t>
            </w:r>
            <w:r w:rsidR="00171B70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CC3ED7">
              <w:rPr>
                <w:rFonts w:ascii="Times New Roman" w:eastAsia="Times New Roman" w:hAnsi="Times New Roman"/>
                <w:sz w:val="28"/>
                <w:szCs w:val="28"/>
              </w:rPr>
              <w:t>_ г.</w:t>
            </w:r>
          </w:p>
        </w:tc>
      </w:tr>
    </w:tbl>
    <w:p w:rsidR="00E70FA7" w:rsidRDefault="00E70FA7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67ED" w:rsidRDefault="000967ED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10"/>
        <w:gridCol w:w="4353"/>
      </w:tblGrid>
      <w:tr w:rsidR="00970641" w:rsidRPr="000967ED" w:rsidTr="000967ED">
        <w:tc>
          <w:tcPr>
            <w:tcW w:w="5387" w:type="dxa"/>
            <w:shd w:val="clear" w:color="auto" w:fill="auto"/>
          </w:tcPr>
          <w:p w:rsidR="00970641" w:rsidRPr="000967ED" w:rsidRDefault="0097064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970641" w:rsidRPr="000967ED" w:rsidRDefault="0097064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7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   № </w:t>
            </w:r>
            <w:r w:rsidR="00D3508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0967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к Положению о рабочей программе </w:t>
            </w:r>
            <w:r w:rsidR="006D3FF7">
              <w:rPr>
                <w:rFonts w:ascii="Times New Roman" w:hAnsi="Times New Roman"/>
                <w:sz w:val="28"/>
                <w:szCs w:val="28"/>
                <w:lang w:eastAsia="ru-RU"/>
              </w:rPr>
              <w:t>внеурочного курса</w:t>
            </w:r>
          </w:p>
          <w:p w:rsidR="00970641" w:rsidRPr="000967ED" w:rsidRDefault="00970641" w:rsidP="00970641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34525" w:rsidRDefault="00234525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0641" w:rsidRDefault="00970641" w:rsidP="00970641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706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="002116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а внеурочной деятельнос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234525" w:rsidRDefault="00970641" w:rsidP="00970641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(название </w:t>
      </w:r>
      <w:r w:rsidR="0021163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неурочного курса в соответствии с планом внеурочной деятельнос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970641" w:rsidRDefault="00970641" w:rsidP="00970641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 учебный год</w:t>
      </w:r>
    </w:p>
    <w:p w:rsidR="00970641" w:rsidRDefault="00970641" w:rsidP="00970641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76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98"/>
        <w:gridCol w:w="1418"/>
        <w:gridCol w:w="1559"/>
        <w:gridCol w:w="1418"/>
        <w:gridCol w:w="1558"/>
        <w:gridCol w:w="1584"/>
      </w:tblGrid>
      <w:tr w:rsidR="006D3FF7" w:rsidRPr="000967ED" w:rsidTr="006D3FF7">
        <w:tc>
          <w:tcPr>
            <w:tcW w:w="1129" w:type="dxa"/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098" w:type="dxa"/>
            <w:shd w:val="clear" w:color="auto" w:fill="auto"/>
          </w:tcPr>
          <w:p w:rsidR="006D3FF7" w:rsidRDefault="006D3FF7" w:rsidP="006D3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  <w:p w:rsidR="006D3FF7" w:rsidRPr="000967ED" w:rsidRDefault="006D3FF7" w:rsidP="006D3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D3FF7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2977" w:type="dxa"/>
            <w:gridSpan w:val="2"/>
          </w:tcPr>
          <w:p w:rsidR="006D3FF7" w:rsidRDefault="006D3FF7" w:rsidP="006D3F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  <w:tc>
          <w:tcPr>
            <w:tcW w:w="1584" w:type="dxa"/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 деятельности</w:t>
            </w:r>
          </w:p>
        </w:tc>
      </w:tr>
      <w:tr w:rsidR="006D3FF7" w:rsidRPr="000967ED" w:rsidTr="006D3FF7">
        <w:tc>
          <w:tcPr>
            <w:tcW w:w="1129" w:type="dxa"/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часы</w:t>
            </w:r>
          </w:p>
        </w:tc>
        <w:tc>
          <w:tcPr>
            <w:tcW w:w="1418" w:type="dxa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часы</w:t>
            </w:r>
          </w:p>
        </w:tc>
        <w:tc>
          <w:tcPr>
            <w:tcW w:w="1558" w:type="dxa"/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0641" w:rsidRPr="00970641" w:rsidRDefault="00970641" w:rsidP="00970641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525" w:rsidRDefault="00234525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584" w:rsidRDefault="00427584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584" w:rsidRDefault="00427584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ED7" w:rsidRDefault="00CC3ED7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ED7" w:rsidRDefault="00CC3ED7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ED7" w:rsidRDefault="00CC3ED7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ED7" w:rsidRDefault="00CC3ED7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ED7" w:rsidRDefault="00CC3ED7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ED7" w:rsidRDefault="00CC3ED7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10"/>
        <w:gridCol w:w="4353"/>
      </w:tblGrid>
      <w:tr w:rsidR="00970641" w:rsidRPr="000967ED" w:rsidTr="000967ED">
        <w:tc>
          <w:tcPr>
            <w:tcW w:w="5387" w:type="dxa"/>
            <w:shd w:val="clear" w:color="auto" w:fill="auto"/>
          </w:tcPr>
          <w:p w:rsidR="00970641" w:rsidRPr="000967ED" w:rsidRDefault="00970641" w:rsidP="000967ED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970641" w:rsidRPr="000967ED" w:rsidRDefault="00970641" w:rsidP="000967ED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67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   № </w:t>
            </w:r>
            <w:r w:rsidR="00D3508B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967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к Положению о рабочей программе учебного предмета</w:t>
            </w:r>
          </w:p>
          <w:p w:rsidR="00970641" w:rsidRPr="000967ED" w:rsidRDefault="00970641" w:rsidP="000967ED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70641" w:rsidRDefault="00970641" w:rsidP="00970641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0641" w:rsidRDefault="00970641" w:rsidP="00F34089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666E" w:rsidRDefault="00E70FA7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тическое</w:t>
      </w:r>
      <w:r w:rsidR="005E66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ирование</w:t>
      </w: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D3FF7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(название </w:t>
      </w:r>
      <w:r w:rsidR="006D3F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неурочного курса </w:t>
      </w:r>
    </w:p>
    <w:p w:rsidR="005E666E" w:rsidRDefault="006D3FF7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соответствии с планом внеурочной деятельности</w:t>
      </w:r>
      <w:r w:rsidR="005E666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__________ учебный год</w:t>
      </w: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1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5334"/>
        <w:gridCol w:w="2126"/>
        <w:gridCol w:w="1584"/>
      </w:tblGrid>
      <w:tr w:rsidR="006D3FF7" w:rsidRPr="000967ED" w:rsidTr="006D3FF7">
        <w:trPr>
          <w:trHeight w:val="460"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</w:t>
            </w:r>
          </w:p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хождения</w:t>
            </w:r>
          </w:p>
        </w:tc>
      </w:tr>
      <w:tr w:rsidR="006D3FF7" w:rsidRPr="000967ED" w:rsidTr="006D3F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7" w:rsidRPr="000967ED" w:rsidRDefault="006D3FF7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FF7" w:rsidRPr="000967ED" w:rsidRDefault="006D3FF7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6D3FF7" w:rsidRPr="000967ED" w:rsidTr="006D3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7" w:rsidRPr="000967ED" w:rsidRDefault="006D3FF7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7" w:rsidRPr="000967ED" w:rsidRDefault="006D3FF7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FF7" w:rsidRPr="000967ED" w:rsidTr="006D3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7" w:rsidRPr="000967ED" w:rsidRDefault="006D3FF7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7" w:rsidRPr="000967ED" w:rsidRDefault="006D3FF7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3FF7" w:rsidRPr="000967ED" w:rsidTr="006D3F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7" w:rsidRPr="000967ED" w:rsidRDefault="006D3FF7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FF7" w:rsidRPr="000967ED" w:rsidRDefault="006D3FF7" w:rsidP="000967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F7" w:rsidRPr="000967ED" w:rsidRDefault="006D3FF7" w:rsidP="00096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666E" w:rsidRDefault="005E666E" w:rsidP="005E666E">
      <w:pPr>
        <w:spacing w:after="0" w:line="240" w:lineRule="auto"/>
        <w:ind w:left="-284"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E666E" w:rsidSect="0094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82084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658" w:firstLine="62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535F1"/>
    <w:multiLevelType w:val="multilevel"/>
    <w:tmpl w:val="380EE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21361FF"/>
    <w:multiLevelType w:val="multilevel"/>
    <w:tmpl w:val="4062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72712"/>
    <w:multiLevelType w:val="multilevel"/>
    <w:tmpl w:val="4C40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D4FBE"/>
    <w:multiLevelType w:val="multilevel"/>
    <w:tmpl w:val="E66A0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62854"/>
    <w:multiLevelType w:val="hybridMultilevel"/>
    <w:tmpl w:val="EF10D23C"/>
    <w:lvl w:ilvl="0" w:tplc="CA78DF5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66511"/>
    <w:multiLevelType w:val="multilevel"/>
    <w:tmpl w:val="0CC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76694B"/>
    <w:multiLevelType w:val="hybridMultilevel"/>
    <w:tmpl w:val="81A4E1E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C2EB0"/>
    <w:multiLevelType w:val="multilevel"/>
    <w:tmpl w:val="B21A34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3"/>
  </w:num>
  <w:num w:numId="16">
    <w:abstractNumId w:val="8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94"/>
    <w:rsid w:val="0000423A"/>
    <w:rsid w:val="00012C06"/>
    <w:rsid w:val="00066097"/>
    <w:rsid w:val="000967ED"/>
    <w:rsid w:val="000B3CF8"/>
    <w:rsid w:val="000E61D0"/>
    <w:rsid w:val="00127F6B"/>
    <w:rsid w:val="00171B70"/>
    <w:rsid w:val="001801A9"/>
    <w:rsid w:val="001A3759"/>
    <w:rsid w:val="001F0681"/>
    <w:rsid w:val="0021163E"/>
    <w:rsid w:val="00234525"/>
    <w:rsid w:val="00267CB3"/>
    <w:rsid w:val="002A5663"/>
    <w:rsid w:val="002B0CE1"/>
    <w:rsid w:val="003130C1"/>
    <w:rsid w:val="0036595F"/>
    <w:rsid w:val="00381ACB"/>
    <w:rsid w:val="00382181"/>
    <w:rsid w:val="003A1A56"/>
    <w:rsid w:val="003E0884"/>
    <w:rsid w:val="003F099F"/>
    <w:rsid w:val="00427584"/>
    <w:rsid w:val="00460943"/>
    <w:rsid w:val="004678C6"/>
    <w:rsid w:val="004E65EE"/>
    <w:rsid w:val="004F76A2"/>
    <w:rsid w:val="00581270"/>
    <w:rsid w:val="005B1CDE"/>
    <w:rsid w:val="005E666E"/>
    <w:rsid w:val="0063606E"/>
    <w:rsid w:val="00645CD3"/>
    <w:rsid w:val="006755FF"/>
    <w:rsid w:val="006D3FF7"/>
    <w:rsid w:val="006F4206"/>
    <w:rsid w:val="007421FF"/>
    <w:rsid w:val="0078688D"/>
    <w:rsid w:val="007C5096"/>
    <w:rsid w:val="007E4940"/>
    <w:rsid w:val="007F6DD1"/>
    <w:rsid w:val="00811CC3"/>
    <w:rsid w:val="00823E4B"/>
    <w:rsid w:val="0082575A"/>
    <w:rsid w:val="008423FB"/>
    <w:rsid w:val="008812BA"/>
    <w:rsid w:val="0089179D"/>
    <w:rsid w:val="00897CD7"/>
    <w:rsid w:val="008A5DDC"/>
    <w:rsid w:val="0093041C"/>
    <w:rsid w:val="00936694"/>
    <w:rsid w:val="00944691"/>
    <w:rsid w:val="00955713"/>
    <w:rsid w:val="00970641"/>
    <w:rsid w:val="009C5C59"/>
    <w:rsid w:val="009F3AE2"/>
    <w:rsid w:val="00A04CF3"/>
    <w:rsid w:val="00A1690B"/>
    <w:rsid w:val="00A46185"/>
    <w:rsid w:val="00A4730E"/>
    <w:rsid w:val="00A635DA"/>
    <w:rsid w:val="00A91025"/>
    <w:rsid w:val="00AA7C52"/>
    <w:rsid w:val="00AB058B"/>
    <w:rsid w:val="00AB77F1"/>
    <w:rsid w:val="00AB79A9"/>
    <w:rsid w:val="00C372F1"/>
    <w:rsid w:val="00C77EA9"/>
    <w:rsid w:val="00CB2D42"/>
    <w:rsid w:val="00CC3ED7"/>
    <w:rsid w:val="00CF4973"/>
    <w:rsid w:val="00D3508B"/>
    <w:rsid w:val="00D94B5C"/>
    <w:rsid w:val="00DD15BC"/>
    <w:rsid w:val="00DD5C7B"/>
    <w:rsid w:val="00DE6C59"/>
    <w:rsid w:val="00E37929"/>
    <w:rsid w:val="00E42970"/>
    <w:rsid w:val="00E70FA7"/>
    <w:rsid w:val="00E74D85"/>
    <w:rsid w:val="00E87C94"/>
    <w:rsid w:val="00EC5896"/>
    <w:rsid w:val="00EE2408"/>
    <w:rsid w:val="00EE5D1A"/>
    <w:rsid w:val="00EF08DE"/>
    <w:rsid w:val="00F063DB"/>
    <w:rsid w:val="00F34089"/>
    <w:rsid w:val="00F37F57"/>
    <w:rsid w:val="00F61C0C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3759"/>
    <w:pPr>
      <w:spacing w:after="0" w:line="336" w:lineRule="auto"/>
      <w:outlineLvl w:val="0"/>
    </w:pPr>
    <w:rPr>
      <w:rFonts w:ascii="Arial" w:eastAsia="Times New Roman" w:hAnsi="Arial"/>
      <w:b/>
      <w:bCs/>
      <w:color w:val="1490FF"/>
      <w:kern w:val="36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759"/>
    <w:rPr>
      <w:rFonts w:ascii="Arial" w:eastAsia="Times New Roman" w:hAnsi="Arial" w:cs="Arial"/>
      <w:b/>
      <w:bCs/>
      <w:color w:val="1490FF"/>
      <w:kern w:val="36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1A37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1A3759"/>
    <w:pPr>
      <w:spacing w:after="0" w:line="240" w:lineRule="auto"/>
      <w:jc w:val="center"/>
    </w:pPr>
    <w:rPr>
      <w:b/>
      <w:bCs/>
      <w:sz w:val="24"/>
      <w:szCs w:val="24"/>
      <w:lang w:val="x-none" w:eastAsia="x-none"/>
    </w:rPr>
  </w:style>
  <w:style w:type="character" w:customStyle="1" w:styleId="a4">
    <w:name w:val="Название Знак"/>
    <w:link w:val="a3"/>
    <w:rsid w:val="001A3759"/>
    <w:rPr>
      <w:b/>
      <w:bCs/>
      <w:sz w:val="24"/>
      <w:szCs w:val="24"/>
    </w:rPr>
  </w:style>
  <w:style w:type="character" w:styleId="a5">
    <w:name w:val="Strong"/>
    <w:uiPriority w:val="22"/>
    <w:qFormat/>
    <w:rsid w:val="001A3759"/>
    <w:rPr>
      <w:b/>
      <w:bCs/>
    </w:rPr>
  </w:style>
  <w:style w:type="character" w:styleId="a6">
    <w:name w:val="Emphasis"/>
    <w:uiPriority w:val="99"/>
    <w:qFormat/>
    <w:rsid w:val="001A3759"/>
    <w:rPr>
      <w:i/>
      <w:iCs/>
    </w:rPr>
  </w:style>
  <w:style w:type="paragraph" w:styleId="a7">
    <w:name w:val="No Spacing"/>
    <w:uiPriority w:val="1"/>
    <w:qFormat/>
    <w:rsid w:val="001A3759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A3759"/>
    <w:pPr>
      <w:spacing w:after="0" w:line="240" w:lineRule="auto"/>
      <w:ind w:left="720"/>
      <w:contextualSpacing/>
      <w:jc w:val="both"/>
    </w:pPr>
  </w:style>
  <w:style w:type="table" w:styleId="a9">
    <w:name w:val="Table Grid"/>
    <w:basedOn w:val="a1"/>
    <w:uiPriority w:val="59"/>
    <w:rsid w:val="00E74D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61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E6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2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A3759"/>
    <w:pPr>
      <w:spacing w:after="0" w:line="336" w:lineRule="auto"/>
      <w:outlineLvl w:val="0"/>
    </w:pPr>
    <w:rPr>
      <w:rFonts w:ascii="Arial" w:eastAsia="Times New Roman" w:hAnsi="Arial"/>
      <w:b/>
      <w:bCs/>
      <w:color w:val="1490FF"/>
      <w:kern w:val="36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A3759"/>
    <w:rPr>
      <w:rFonts w:ascii="Arial" w:eastAsia="Times New Roman" w:hAnsi="Arial" w:cs="Arial"/>
      <w:b/>
      <w:bCs/>
      <w:color w:val="1490FF"/>
      <w:kern w:val="36"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1A37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1A3759"/>
    <w:pPr>
      <w:spacing w:after="0" w:line="240" w:lineRule="auto"/>
      <w:jc w:val="center"/>
    </w:pPr>
    <w:rPr>
      <w:b/>
      <w:bCs/>
      <w:sz w:val="24"/>
      <w:szCs w:val="24"/>
      <w:lang w:val="x-none" w:eastAsia="x-none"/>
    </w:rPr>
  </w:style>
  <w:style w:type="character" w:customStyle="1" w:styleId="a4">
    <w:name w:val="Название Знак"/>
    <w:link w:val="a3"/>
    <w:rsid w:val="001A3759"/>
    <w:rPr>
      <w:b/>
      <w:bCs/>
      <w:sz w:val="24"/>
      <w:szCs w:val="24"/>
    </w:rPr>
  </w:style>
  <w:style w:type="character" w:styleId="a5">
    <w:name w:val="Strong"/>
    <w:uiPriority w:val="22"/>
    <w:qFormat/>
    <w:rsid w:val="001A3759"/>
    <w:rPr>
      <w:b/>
      <w:bCs/>
    </w:rPr>
  </w:style>
  <w:style w:type="character" w:styleId="a6">
    <w:name w:val="Emphasis"/>
    <w:uiPriority w:val="99"/>
    <w:qFormat/>
    <w:rsid w:val="001A3759"/>
    <w:rPr>
      <w:i/>
      <w:iCs/>
    </w:rPr>
  </w:style>
  <w:style w:type="paragraph" w:styleId="a7">
    <w:name w:val="No Spacing"/>
    <w:uiPriority w:val="1"/>
    <w:qFormat/>
    <w:rsid w:val="001A3759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1A3759"/>
    <w:pPr>
      <w:spacing w:after="0" w:line="240" w:lineRule="auto"/>
      <w:ind w:left="720"/>
      <w:contextualSpacing/>
      <w:jc w:val="both"/>
    </w:pPr>
  </w:style>
  <w:style w:type="table" w:styleId="a9">
    <w:name w:val="Table Grid"/>
    <w:basedOn w:val="a1"/>
    <w:uiPriority w:val="59"/>
    <w:rsid w:val="00E74D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E61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0E6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B1C4-D440-4D21-9295-A7538968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2</cp:revision>
  <cp:lastPrinted>2016-06-10T05:34:00Z</cp:lastPrinted>
  <dcterms:created xsi:type="dcterms:W3CDTF">2020-06-17T05:04:00Z</dcterms:created>
  <dcterms:modified xsi:type="dcterms:W3CDTF">2020-06-17T05:04:00Z</dcterms:modified>
</cp:coreProperties>
</file>